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5C46C" w14:textId="77777777" w:rsidR="005462C4" w:rsidRDefault="005462C4" w:rsidP="005462C4">
      <w:pPr>
        <w:pStyle w:val="Nadpis1"/>
      </w:pPr>
      <w:r>
        <w:t>Žádost o změnu</w:t>
      </w:r>
    </w:p>
    <w:p w14:paraId="6DBD20BF" w14:textId="77777777" w:rsidR="00493607" w:rsidRPr="00493607" w:rsidRDefault="00493607" w:rsidP="00493607">
      <w:pPr>
        <w:pStyle w:val="Nadpis1"/>
      </w:pPr>
      <w:r>
        <w:t>Změna lhůty pro dokončení, lhůty pro vyúčtování projektu</w:t>
      </w:r>
    </w:p>
    <w:p w14:paraId="0B9E4476" w14:textId="77777777" w:rsidR="005462C4" w:rsidRPr="005462C4" w:rsidRDefault="005462C4" w:rsidP="005462C4"/>
    <w:p w14:paraId="51B52D1F" w14:textId="77777777" w:rsidR="005462C4" w:rsidRPr="005462C4" w:rsidRDefault="005462C4" w:rsidP="005462C4"/>
    <w:tbl>
      <w:tblPr>
        <w:tblStyle w:val="Svtlmkatabul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462C4" w:rsidRPr="005462C4" w14:paraId="5D52A8F5" w14:textId="77777777" w:rsidTr="005462C4">
        <w:trPr>
          <w:trHeight w:val="340"/>
        </w:trPr>
        <w:tc>
          <w:tcPr>
            <w:tcW w:w="4531" w:type="dxa"/>
          </w:tcPr>
          <w:p w14:paraId="2E90D854" w14:textId="77777777" w:rsidR="005462C4" w:rsidRPr="005462C4" w:rsidRDefault="005462C4" w:rsidP="005462C4">
            <w:pPr>
              <w:pStyle w:val="Nadpis2"/>
            </w:pPr>
            <w:r w:rsidRPr="005462C4">
              <w:t>Příjemce podpory (název / jméno a příjmení)</w:t>
            </w:r>
            <w:r>
              <w:t xml:space="preserve"> </w:t>
            </w:r>
          </w:p>
        </w:tc>
        <w:tc>
          <w:tcPr>
            <w:tcW w:w="5103" w:type="dxa"/>
          </w:tcPr>
          <w:p w14:paraId="05C7CEBC" w14:textId="77777777" w:rsidR="005462C4" w:rsidRPr="005462C4" w:rsidRDefault="005462C4" w:rsidP="005462C4"/>
        </w:tc>
      </w:tr>
      <w:tr w:rsidR="005462C4" w:rsidRPr="005462C4" w14:paraId="2D05E5CC" w14:textId="77777777" w:rsidTr="005462C4">
        <w:trPr>
          <w:trHeight w:val="340"/>
        </w:trPr>
        <w:tc>
          <w:tcPr>
            <w:tcW w:w="4531" w:type="dxa"/>
          </w:tcPr>
          <w:p w14:paraId="4728B4B7" w14:textId="77777777" w:rsidR="005462C4" w:rsidRPr="005462C4" w:rsidRDefault="005462C4" w:rsidP="005462C4">
            <w:pPr>
              <w:pStyle w:val="Nadpis2"/>
            </w:pPr>
            <w:r w:rsidRPr="005462C4">
              <w:t>IČ/datum narození</w:t>
            </w:r>
            <w:r>
              <w:t xml:space="preserve"> </w:t>
            </w:r>
          </w:p>
        </w:tc>
        <w:tc>
          <w:tcPr>
            <w:tcW w:w="5103" w:type="dxa"/>
          </w:tcPr>
          <w:p w14:paraId="7FA9B807" w14:textId="77777777" w:rsidR="005462C4" w:rsidRPr="005462C4" w:rsidRDefault="005462C4" w:rsidP="005462C4"/>
        </w:tc>
      </w:tr>
      <w:tr w:rsidR="005462C4" w:rsidRPr="005462C4" w14:paraId="6BDFB80F" w14:textId="77777777" w:rsidTr="005462C4">
        <w:trPr>
          <w:trHeight w:val="340"/>
        </w:trPr>
        <w:tc>
          <w:tcPr>
            <w:tcW w:w="4531" w:type="dxa"/>
          </w:tcPr>
          <w:p w14:paraId="564D8352" w14:textId="77777777" w:rsidR="005462C4" w:rsidRPr="005462C4" w:rsidRDefault="005462C4" w:rsidP="005462C4">
            <w:pPr>
              <w:pStyle w:val="Nadpis2"/>
            </w:pPr>
            <w:r w:rsidRPr="005462C4">
              <w:t>Adresa sídla / trvalého pobytu / místa podnikání</w:t>
            </w:r>
            <w:r>
              <w:t xml:space="preserve"> </w:t>
            </w:r>
          </w:p>
        </w:tc>
        <w:tc>
          <w:tcPr>
            <w:tcW w:w="5103" w:type="dxa"/>
          </w:tcPr>
          <w:p w14:paraId="76B3D42D" w14:textId="77777777" w:rsidR="005462C4" w:rsidRPr="005462C4" w:rsidRDefault="005462C4" w:rsidP="005462C4"/>
        </w:tc>
      </w:tr>
    </w:tbl>
    <w:p w14:paraId="00A4FF14" w14:textId="77777777" w:rsidR="005462C4" w:rsidRPr="005462C4" w:rsidRDefault="005462C4" w:rsidP="005462C4"/>
    <w:tbl>
      <w:tblPr>
        <w:tblStyle w:val="Svtlmkatabulky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5462C4" w:rsidRPr="005462C4" w14:paraId="5B05DCB5" w14:textId="77777777" w:rsidTr="005462C4">
        <w:trPr>
          <w:trHeight w:val="348"/>
        </w:trPr>
        <w:tc>
          <w:tcPr>
            <w:tcW w:w="2547" w:type="dxa"/>
          </w:tcPr>
          <w:p w14:paraId="54DA5DD5" w14:textId="77777777" w:rsidR="005462C4" w:rsidRPr="005462C4" w:rsidRDefault="005462C4" w:rsidP="005462C4">
            <w:pPr>
              <w:pStyle w:val="Nadpis2"/>
            </w:pPr>
            <w:r w:rsidRPr="005462C4">
              <w:t>Evidenční číslo projektu</w:t>
            </w:r>
            <w:r>
              <w:t xml:space="preserve"> </w:t>
            </w:r>
          </w:p>
        </w:tc>
        <w:tc>
          <w:tcPr>
            <w:tcW w:w="7087" w:type="dxa"/>
          </w:tcPr>
          <w:p w14:paraId="584E9DBA" w14:textId="77777777" w:rsidR="005462C4" w:rsidRPr="005462C4" w:rsidRDefault="005462C4" w:rsidP="005462C4"/>
        </w:tc>
      </w:tr>
      <w:tr w:rsidR="005462C4" w:rsidRPr="005462C4" w14:paraId="4B5906D2" w14:textId="77777777" w:rsidTr="005462C4">
        <w:trPr>
          <w:trHeight w:val="348"/>
        </w:trPr>
        <w:tc>
          <w:tcPr>
            <w:tcW w:w="2547" w:type="dxa"/>
          </w:tcPr>
          <w:p w14:paraId="0AF0FA6D" w14:textId="1FD3DC5D" w:rsidR="005462C4" w:rsidRPr="005462C4" w:rsidRDefault="002C2925" w:rsidP="005462C4">
            <w:pPr>
              <w:pStyle w:val="Nadpis2"/>
            </w:pPr>
            <w:r>
              <w:t>Název projektu</w:t>
            </w:r>
          </w:p>
        </w:tc>
        <w:tc>
          <w:tcPr>
            <w:tcW w:w="7087" w:type="dxa"/>
          </w:tcPr>
          <w:p w14:paraId="59C3E5F0" w14:textId="77777777" w:rsidR="005462C4" w:rsidRPr="005462C4" w:rsidRDefault="005462C4" w:rsidP="005462C4"/>
        </w:tc>
      </w:tr>
      <w:tr w:rsidR="005462C4" w:rsidRPr="005462C4" w14:paraId="2B58CAB7" w14:textId="77777777" w:rsidTr="005462C4">
        <w:trPr>
          <w:trHeight w:val="348"/>
        </w:trPr>
        <w:tc>
          <w:tcPr>
            <w:tcW w:w="2547" w:type="dxa"/>
          </w:tcPr>
          <w:p w14:paraId="31678FF0" w14:textId="5CF6E4D8" w:rsidR="005462C4" w:rsidRPr="005462C4" w:rsidRDefault="002C2925" w:rsidP="005462C4">
            <w:pPr>
              <w:pStyle w:val="Nadpis2"/>
            </w:pPr>
            <w:r>
              <w:t>Dotační okruh</w:t>
            </w:r>
          </w:p>
        </w:tc>
        <w:tc>
          <w:tcPr>
            <w:tcW w:w="7087" w:type="dxa"/>
          </w:tcPr>
          <w:p w14:paraId="6D09C85F" w14:textId="77777777" w:rsidR="005462C4" w:rsidRPr="005462C4" w:rsidRDefault="005462C4" w:rsidP="005462C4"/>
        </w:tc>
      </w:tr>
      <w:tr w:rsidR="005462C4" w:rsidRPr="005462C4" w14:paraId="3FFCF4D1" w14:textId="77777777" w:rsidTr="005462C4">
        <w:trPr>
          <w:trHeight w:val="348"/>
        </w:trPr>
        <w:tc>
          <w:tcPr>
            <w:tcW w:w="2547" w:type="dxa"/>
          </w:tcPr>
          <w:p w14:paraId="08659F08" w14:textId="3553FC5E" w:rsidR="005462C4" w:rsidRPr="005462C4" w:rsidRDefault="002C2925" w:rsidP="005462C4">
            <w:pPr>
              <w:pStyle w:val="Nadpis2"/>
            </w:pPr>
            <w:r>
              <w:t>Číslo a název výzvy</w:t>
            </w:r>
          </w:p>
        </w:tc>
        <w:tc>
          <w:tcPr>
            <w:tcW w:w="7087" w:type="dxa"/>
          </w:tcPr>
          <w:p w14:paraId="3D92B37F" w14:textId="77777777" w:rsidR="005462C4" w:rsidRPr="005462C4" w:rsidRDefault="005462C4" w:rsidP="005462C4"/>
        </w:tc>
      </w:tr>
    </w:tbl>
    <w:p w14:paraId="0F6365E4" w14:textId="77777777" w:rsidR="005462C4" w:rsidRDefault="005462C4" w:rsidP="005462C4"/>
    <w:tbl>
      <w:tblPr>
        <w:tblStyle w:val="Svtlmkatabulky"/>
        <w:tblpPr w:leftFromText="141" w:rightFromText="141" w:vertAnchor="text" w:horzAnchor="margin" w:tblpY="-46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462C4" w:rsidRPr="005462C4" w14:paraId="4310051A" w14:textId="77777777" w:rsidTr="005462C4">
        <w:trPr>
          <w:trHeight w:val="410"/>
        </w:trPr>
        <w:tc>
          <w:tcPr>
            <w:tcW w:w="9634" w:type="dxa"/>
          </w:tcPr>
          <w:p w14:paraId="73489884" w14:textId="77777777" w:rsidR="005462C4" w:rsidRPr="005462C4" w:rsidRDefault="005462C4" w:rsidP="005462C4">
            <w:pPr>
              <w:pStyle w:val="Nadpis2"/>
            </w:pPr>
            <w:r w:rsidRPr="005462C4">
              <w:t xml:space="preserve">Podrobný popis změn okolností, v jejichž důsledku příjemce podpory žádá o změnu </w:t>
            </w:r>
          </w:p>
        </w:tc>
      </w:tr>
      <w:tr w:rsidR="005462C4" w:rsidRPr="005462C4" w14:paraId="5907741E" w14:textId="77777777" w:rsidTr="005462C4">
        <w:tc>
          <w:tcPr>
            <w:tcW w:w="9634" w:type="dxa"/>
          </w:tcPr>
          <w:p w14:paraId="58A087BE" w14:textId="77777777" w:rsidR="005462C4" w:rsidRPr="005462C4" w:rsidRDefault="005462C4" w:rsidP="005462C4"/>
          <w:p w14:paraId="218460F0" w14:textId="77777777" w:rsidR="005462C4" w:rsidRPr="005462C4" w:rsidRDefault="005462C4" w:rsidP="005462C4"/>
          <w:p w14:paraId="6E8793A7" w14:textId="77777777" w:rsidR="005462C4" w:rsidRPr="005462C4" w:rsidRDefault="005462C4" w:rsidP="005462C4"/>
          <w:p w14:paraId="62385DE9" w14:textId="77777777" w:rsidR="005462C4" w:rsidRPr="005462C4" w:rsidRDefault="005462C4" w:rsidP="005462C4"/>
          <w:p w14:paraId="27779162" w14:textId="77777777" w:rsidR="005462C4" w:rsidRPr="005462C4" w:rsidRDefault="005462C4" w:rsidP="005462C4"/>
          <w:p w14:paraId="311118FF" w14:textId="77777777" w:rsidR="005462C4" w:rsidRPr="005462C4" w:rsidRDefault="005462C4" w:rsidP="005462C4"/>
          <w:p w14:paraId="77F8B18B" w14:textId="77777777" w:rsidR="005462C4" w:rsidRPr="005462C4" w:rsidRDefault="005462C4" w:rsidP="005462C4"/>
          <w:p w14:paraId="1AC02992" w14:textId="77777777" w:rsidR="005462C4" w:rsidRPr="005462C4" w:rsidRDefault="005462C4" w:rsidP="005462C4"/>
        </w:tc>
      </w:tr>
    </w:tbl>
    <w:tbl>
      <w:tblPr>
        <w:tblStyle w:val="Svtlmkatabulky"/>
        <w:tblpPr w:leftFromText="141" w:rightFromText="141" w:vertAnchor="text" w:horzAnchor="margin" w:tblpY="103"/>
        <w:tblW w:w="9634" w:type="dxa"/>
        <w:tblLook w:val="04A0" w:firstRow="1" w:lastRow="0" w:firstColumn="1" w:lastColumn="0" w:noHBand="0" w:noVBand="1"/>
      </w:tblPr>
      <w:tblGrid>
        <w:gridCol w:w="8359"/>
        <w:gridCol w:w="1275"/>
      </w:tblGrid>
      <w:tr w:rsidR="005462C4" w:rsidRPr="005462C4" w14:paraId="54972C94" w14:textId="77777777" w:rsidTr="005462C4">
        <w:trPr>
          <w:trHeight w:val="340"/>
        </w:trPr>
        <w:tc>
          <w:tcPr>
            <w:tcW w:w="9634" w:type="dxa"/>
            <w:gridSpan w:val="2"/>
          </w:tcPr>
          <w:p w14:paraId="0DFE97F1" w14:textId="77777777" w:rsidR="005462C4" w:rsidRPr="005462C4" w:rsidRDefault="005462C4" w:rsidP="005462C4">
            <w:pPr>
              <w:pStyle w:val="Nadpis2"/>
            </w:pPr>
            <w:r w:rsidRPr="005462C4">
              <w:t>Žádost o změnu</w:t>
            </w:r>
          </w:p>
          <w:p w14:paraId="7B17A162" w14:textId="77777777" w:rsidR="005462C4" w:rsidRPr="005462C4" w:rsidRDefault="005462C4" w:rsidP="005462C4">
            <w:r w:rsidRPr="005462C4">
              <w:t>(uveďte X u těch změn, které jsou obsahem této žádosti)</w:t>
            </w:r>
          </w:p>
        </w:tc>
      </w:tr>
      <w:tr w:rsidR="005462C4" w:rsidRPr="005462C4" w14:paraId="24071B04" w14:textId="77777777" w:rsidTr="005462C4">
        <w:trPr>
          <w:trHeight w:val="340"/>
        </w:trPr>
        <w:tc>
          <w:tcPr>
            <w:tcW w:w="8359" w:type="dxa"/>
          </w:tcPr>
          <w:p w14:paraId="46960CE5" w14:textId="77777777" w:rsidR="005462C4" w:rsidRPr="005462C4" w:rsidRDefault="005462C4" w:rsidP="005462C4">
            <w:r w:rsidRPr="005462C4">
              <w:t>změna lhůty pro dokončení projektu</w:t>
            </w:r>
          </w:p>
        </w:tc>
        <w:tc>
          <w:tcPr>
            <w:tcW w:w="1275" w:type="dxa"/>
          </w:tcPr>
          <w:p w14:paraId="057992F3" w14:textId="77777777" w:rsidR="005462C4" w:rsidRPr="005462C4" w:rsidRDefault="005462C4" w:rsidP="005462C4"/>
        </w:tc>
      </w:tr>
      <w:tr w:rsidR="005462C4" w:rsidRPr="005462C4" w14:paraId="40C587E6" w14:textId="77777777" w:rsidTr="005462C4">
        <w:trPr>
          <w:trHeight w:val="340"/>
        </w:trPr>
        <w:tc>
          <w:tcPr>
            <w:tcW w:w="8359" w:type="dxa"/>
          </w:tcPr>
          <w:p w14:paraId="3FA43EC5" w14:textId="77777777" w:rsidR="005462C4" w:rsidRPr="005462C4" w:rsidRDefault="005462C4" w:rsidP="005462C4">
            <w:r w:rsidRPr="005462C4">
              <w:t>změna lhůty pro vyúčtování projektu</w:t>
            </w:r>
          </w:p>
        </w:tc>
        <w:tc>
          <w:tcPr>
            <w:tcW w:w="1275" w:type="dxa"/>
          </w:tcPr>
          <w:p w14:paraId="1B08EF00" w14:textId="77777777" w:rsidR="005462C4" w:rsidRPr="005462C4" w:rsidRDefault="005462C4" w:rsidP="005462C4"/>
        </w:tc>
      </w:tr>
    </w:tbl>
    <w:p w14:paraId="38501FD6" w14:textId="77777777" w:rsidR="005462C4" w:rsidRPr="005462C4" w:rsidRDefault="005462C4" w:rsidP="005462C4"/>
    <w:tbl>
      <w:tblPr>
        <w:tblStyle w:val="Svtlmkatabulky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5462C4" w:rsidRPr="005462C4" w14:paraId="2380E30C" w14:textId="77777777" w:rsidTr="005462C4">
        <w:trPr>
          <w:trHeight w:val="340"/>
        </w:trPr>
        <w:tc>
          <w:tcPr>
            <w:tcW w:w="9634" w:type="dxa"/>
            <w:gridSpan w:val="2"/>
          </w:tcPr>
          <w:p w14:paraId="74E22A62" w14:textId="77777777" w:rsidR="005462C4" w:rsidRPr="005462C4" w:rsidRDefault="005462C4" w:rsidP="005462C4">
            <w:pPr>
              <w:pStyle w:val="Nadpis2"/>
            </w:pPr>
            <w:r w:rsidRPr="005462C4">
              <w:t>Žádost o změnu lhůty pro dokončení projektu</w:t>
            </w:r>
          </w:p>
        </w:tc>
      </w:tr>
      <w:tr w:rsidR="005462C4" w:rsidRPr="005462C4" w14:paraId="0C380077" w14:textId="77777777" w:rsidTr="005462C4">
        <w:trPr>
          <w:trHeight w:val="340"/>
        </w:trPr>
        <w:tc>
          <w:tcPr>
            <w:tcW w:w="2405" w:type="dxa"/>
          </w:tcPr>
          <w:p w14:paraId="2292F723" w14:textId="77777777" w:rsidR="005462C4" w:rsidRPr="005462C4" w:rsidRDefault="005462C4" w:rsidP="005462C4">
            <w:r w:rsidRPr="005462C4">
              <w:t>Článek rozhodnutí</w:t>
            </w:r>
          </w:p>
        </w:tc>
        <w:tc>
          <w:tcPr>
            <w:tcW w:w="7229" w:type="dxa"/>
          </w:tcPr>
          <w:p w14:paraId="7B1FC0E5" w14:textId="36FDD210" w:rsidR="005462C4" w:rsidRPr="005462C4" w:rsidRDefault="005462C4" w:rsidP="005462C4"/>
        </w:tc>
      </w:tr>
      <w:tr w:rsidR="005462C4" w:rsidRPr="005462C4" w14:paraId="780316A3" w14:textId="77777777" w:rsidTr="005462C4">
        <w:trPr>
          <w:trHeight w:val="340"/>
        </w:trPr>
        <w:tc>
          <w:tcPr>
            <w:tcW w:w="2405" w:type="dxa"/>
          </w:tcPr>
          <w:p w14:paraId="5B767EAA" w14:textId="77777777" w:rsidR="005462C4" w:rsidRPr="005462C4" w:rsidRDefault="005462C4" w:rsidP="005462C4">
            <w:r w:rsidRPr="005462C4">
              <w:t>Název článku</w:t>
            </w:r>
          </w:p>
        </w:tc>
        <w:tc>
          <w:tcPr>
            <w:tcW w:w="7229" w:type="dxa"/>
          </w:tcPr>
          <w:p w14:paraId="6BE62AC1" w14:textId="77777777" w:rsidR="005462C4" w:rsidRPr="005462C4" w:rsidRDefault="005462C4" w:rsidP="005462C4">
            <w:r w:rsidRPr="005462C4">
              <w:t>Lhůta pro dokončení projektu</w:t>
            </w:r>
          </w:p>
        </w:tc>
      </w:tr>
      <w:tr w:rsidR="005462C4" w:rsidRPr="005462C4" w14:paraId="7F45B4DE" w14:textId="77777777" w:rsidTr="005462C4">
        <w:trPr>
          <w:trHeight w:val="340"/>
        </w:trPr>
        <w:tc>
          <w:tcPr>
            <w:tcW w:w="2405" w:type="dxa"/>
          </w:tcPr>
          <w:p w14:paraId="2988540B" w14:textId="77777777" w:rsidR="005462C4" w:rsidRPr="005462C4" w:rsidRDefault="005462C4" w:rsidP="005462C4">
            <w:r w:rsidRPr="005462C4">
              <w:t>Původní znění</w:t>
            </w:r>
          </w:p>
        </w:tc>
        <w:tc>
          <w:tcPr>
            <w:tcW w:w="7229" w:type="dxa"/>
          </w:tcPr>
          <w:p w14:paraId="6E0CE1F7" w14:textId="77777777" w:rsidR="005462C4" w:rsidRPr="005462C4" w:rsidRDefault="005462C4" w:rsidP="005462C4"/>
        </w:tc>
      </w:tr>
      <w:tr w:rsidR="005462C4" w:rsidRPr="005462C4" w14:paraId="53D2FB46" w14:textId="77777777" w:rsidTr="005462C4">
        <w:trPr>
          <w:trHeight w:val="340"/>
        </w:trPr>
        <w:tc>
          <w:tcPr>
            <w:tcW w:w="2405" w:type="dxa"/>
          </w:tcPr>
          <w:p w14:paraId="30389778" w14:textId="77777777" w:rsidR="005462C4" w:rsidRPr="005462C4" w:rsidRDefault="005462C4" w:rsidP="005462C4">
            <w:r w:rsidRPr="005462C4">
              <w:t>Návrh nového znění</w:t>
            </w:r>
          </w:p>
        </w:tc>
        <w:tc>
          <w:tcPr>
            <w:tcW w:w="7229" w:type="dxa"/>
          </w:tcPr>
          <w:p w14:paraId="0617A2F3" w14:textId="77777777" w:rsidR="005462C4" w:rsidRPr="005462C4" w:rsidRDefault="005462C4" w:rsidP="005462C4"/>
        </w:tc>
      </w:tr>
    </w:tbl>
    <w:p w14:paraId="5FFE92B5" w14:textId="77777777" w:rsidR="005462C4" w:rsidRDefault="005462C4" w:rsidP="005462C4"/>
    <w:p w14:paraId="2D220552" w14:textId="28E04CBC" w:rsidR="00087B87" w:rsidRPr="00180053" w:rsidRDefault="00087B87" w:rsidP="00087B87">
      <w:r w:rsidRPr="00180053">
        <w:t>Příjemce podpory je oprávněn požádat v souladu s § 36 zákona radu o změnu lhůty pro dokončení projektu, nejpozději však do skončení lhůty pro dokončení projektu dle příslušného článku rozhodnutí.</w:t>
      </w:r>
    </w:p>
    <w:p w14:paraId="0D32EFC3" w14:textId="3A858A8B" w:rsidR="00087B87" w:rsidRPr="00087B87" w:rsidRDefault="00087B87" w:rsidP="00087B87">
      <w:r w:rsidRPr="00180053">
        <w:lastRenderedPageBreak/>
        <w:t>Při podání této žádosti o změnu lhůty dokončení není nutné samostatně žádat o změnu lhůty pro předložení vyúčtování projektu. Lhůta pro předložení vyúčtování podpory projektu se prodlužuje automaticky od nově stanoveného data pro dokončení projektu.</w:t>
      </w:r>
    </w:p>
    <w:p w14:paraId="381C34CA" w14:textId="77777777" w:rsidR="00087B87" w:rsidRPr="005462C4" w:rsidRDefault="00087B87" w:rsidP="00D5502C"/>
    <w:p w14:paraId="25F093E7" w14:textId="77777777" w:rsidR="005462C4" w:rsidRPr="005462C4" w:rsidRDefault="005462C4" w:rsidP="005462C4"/>
    <w:tbl>
      <w:tblPr>
        <w:tblStyle w:val="Svtlmkatabulky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5462C4" w:rsidRPr="005462C4" w14:paraId="16915749" w14:textId="77777777" w:rsidTr="005462C4">
        <w:trPr>
          <w:trHeight w:val="340"/>
        </w:trPr>
        <w:tc>
          <w:tcPr>
            <w:tcW w:w="9634" w:type="dxa"/>
            <w:gridSpan w:val="2"/>
          </w:tcPr>
          <w:p w14:paraId="1966C49C" w14:textId="77777777" w:rsidR="005462C4" w:rsidRPr="005462C4" w:rsidRDefault="005462C4" w:rsidP="005462C4">
            <w:pPr>
              <w:pStyle w:val="Nadpis2"/>
            </w:pPr>
            <w:r w:rsidRPr="005462C4">
              <w:t>Žádost o změnu lhůty pro vyúčtování projektu</w:t>
            </w:r>
          </w:p>
        </w:tc>
      </w:tr>
      <w:tr w:rsidR="005462C4" w:rsidRPr="005462C4" w14:paraId="20EA9D4E" w14:textId="77777777" w:rsidTr="005462C4">
        <w:trPr>
          <w:trHeight w:val="340"/>
        </w:trPr>
        <w:tc>
          <w:tcPr>
            <w:tcW w:w="2405" w:type="dxa"/>
          </w:tcPr>
          <w:p w14:paraId="60CE515A" w14:textId="77777777" w:rsidR="005462C4" w:rsidRPr="005462C4" w:rsidRDefault="005462C4" w:rsidP="005462C4">
            <w:r w:rsidRPr="005462C4">
              <w:t>Článek rozhodnutí</w:t>
            </w:r>
          </w:p>
        </w:tc>
        <w:tc>
          <w:tcPr>
            <w:tcW w:w="7229" w:type="dxa"/>
          </w:tcPr>
          <w:p w14:paraId="6613CE9F" w14:textId="27A81A79" w:rsidR="005462C4" w:rsidRPr="005462C4" w:rsidRDefault="005462C4" w:rsidP="005462C4"/>
        </w:tc>
      </w:tr>
      <w:tr w:rsidR="005462C4" w:rsidRPr="005462C4" w14:paraId="4CBF9328" w14:textId="77777777" w:rsidTr="005462C4">
        <w:trPr>
          <w:trHeight w:val="340"/>
        </w:trPr>
        <w:tc>
          <w:tcPr>
            <w:tcW w:w="2405" w:type="dxa"/>
          </w:tcPr>
          <w:p w14:paraId="63A17042" w14:textId="77777777" w:rsidR="005462C4" w:rsidRPr="005462C4" w:rsidRDefault="005462C4" w:rsidP="005462C4">
            <w:r w:rsidRPr="005462C4">
              <w:t>Název článku</w:t>
            </w:r>
          </w:p>
        </w:tc>
        <w:tc>
          <w:tcPr>
            <w:tcW w:w="7229" w:type="dxa"/>
          </w:tcPr>
          <w:p w14:paraId="435C7349" w14:textId="77777777" w:rsidR="005462C4" w:rsidRPr="005462C4" w:rsidRDefault="005462C4" w:rsidP="005462C4">
            <w:r w:rsidRPr="005462C4">
              <w:t>Lhůta pro vyúčtování projektu</w:t>
            </w:r>
          </w:p>
        </w:tc>
      </w:tr>
      <w:tr w:rsidR="005462C4" w:rsidRPr="005462C4" w14:paraId="6D767756" w14:textId="77777777" w:rsidTr="005462C4">
        <w:trPr>
          <w:trHeight w:val="340"/>
        </w:trPr>
        <w:tc>
          <w:tcPr>
            <w:tcW w:w="2405" w:type="dxa"/>
          </w:tcPr>
          <w:p w14:paraId="6C7D44FD" w14:textId="77777777" w:rsidR="005462C4" w:rsidRPr="005462C4" w:rsidRDefault="005462C4" w:rsidP="005462C4">
            <w:r w:rsidRPr="005462C4">
              <w:t>Původní znění</w:t>
            </w:r>
          </w:p>
        </w:tc>
        <w:tc>
          <w:tcPr>
            <w:tcW w:w="7229" w:type="dxa"/>
          </w:tcPr>
          <w:p w14:paraId="1CCC877D" w14:textId="77777777" w:rsidR="005462C4" w:rsidRPr="005462C4" w:rsidRDefault="005462C4" w:rsidP="005462C4"/>
        </w:tc>
      </w:tr>
      <w:tr w:rsidR="005462C4" w:rsidRPr="005462C4" w14:paraId="32AD4E37" w14:textId="77777777" w:rsidTr="005462C4">
        <w:trPr>
          <w:trHeight w:val="340"/>
        </w:trPr>
        <w:tc>
          <w:tcPr>
            <w:tcW w:w="2405" w:type="dxa"/>
          </w:tcPr>
          <w:p w14:paraId="74CD0F88" w14:textId="77777777" w:rsidR="005462C4" w:rsidRPr="005462C4" w:rsidRDefault="005462C4" w:rsidP="005462C4">
            <w:r w:rsidRPr="005462C4">
              <w:t>Návrh nového znění</w:t>
            </w:r>
          </w:p>
        </w:tc>
        <w:tc>
          <w:tcPr>
            <w:tcW w:w="7229" w:type="dxa"/>
          </w:tcPr>
          <w:p w14:paraId="79D9C6D2" w14:textId="77777777" w:rsidR="005462C4" w:rsidRPr="005462C4" w:rsidRDefault="005462C4" w:rsidP="005462C4"/>
        </w:tc>
      </w:tr>
    </w:tbl>
    <w:p w14:paraId="21E4F2A4" w14:textId="77777777" w:rsidR="00D5502C" w:rsidRDefault="00D5502C" w:rsidP="005462C4"/>
    <w:p w14:paraId="75AAB2BA" w14:textId="0F3CF495" w:rsidR="00087B87" w:rsidRPr="00087B87" w:rsidRDefault="00D5502C" w:rsidP="00087B87">
      <w:r w:rsidRPr="00180053">
        <w:t>Příjem</w:t>
      </w:r>
      <w:r w:rsidR="00087B87" w:rsidRPr="00180053">
        <w:t xml:space="preserve">ce podpory je oprávněn požádat v souladu s § 36 zákona radu o změnu lhůty pro předložení vyúčtování podpory projektu, nejpozději však do skončení lhůty pro předložení vyúčtování dle </w:t>
      </w:r>
      <w:r w:rsidR="00EA1797" w:rsidRPr="00180053">
        <w:t>příslušného článku</w:t>
      </w:r>
      <w:r w:rsidR="00087B87" w:rsidRPr="00180053">
        <w:t xml:space="preserve"> rozhodnutí.</w:t>
      </w:r>
    </w:p>
    <w:p w14:paraId="6F2D9441" w14:textId="77777777" w:rsidR="005462C4" w:rsidRPr="005462C4" w:rsidRDefault="005462C4" w:rsidP="005462C4"/>
    <w:p w14:paraId="429D6A37" w14:textId="77777777" w:rsidR="00493607" w:rsidRDefault="00493607" w:rsidP="00493607">
      <w:pPr>
        <w:pStyle w:val="Nadpis2"/>
      </w:pPr>
    </w:p>
    <w:p w14:paraId="2C0094E0" w14:textId="77777777" w:rsidR="00493607" w:rsidRPr="005462C4" w:rsidRDefault="00493607" w:rsidP="00493607">
      <w:pPr>
        <w:pStyle w:val="Nadpis2"/>
      </w:pPr>
      <w:r w:rsidRPr="005462C4">
        <w:t>Údaje o podepisující osobě a podpis</w:t>
      </w:r>
      <w:r>
        <w:t xml:space="preserve"> </w:t>
      </w:r>
    </w:p>
    <w:p w14:paraId="2D5C277F" w14:textId="77777777" w:rsidR="00493607" w:rsidRPr="005462C4" w:rsidRDefault="00493607"/>
    <w:p w14:paraId="43640FF9" w14:textId="77777777" w:rsidR="005462C4" w:rsidRPr="005462C4" w:rsidRDefault="005462C4" w:rsidP="005462C4">
      <w:r w:rsidRPr="005462C4">
        <w:t xml:space="preserve">Osoba, která tuto žádost podepisuje, prohlašuje, že buď je žadatelem-fyzickou osobou, nebo je jako statutární orgán nebo člen statutárního orgánu oprávněna jednat jménem žadatele-právnické osoby nebo je oprávněna jednat za žadatele jako jeho zmocněnec. </w:t>
      </w:r>
    </w:p>
    <w:p w14:paraId="70C59F51" w14:textId="77777777" w:rsidR="005462C4" w:rsidRPr="005462C4" w:rsidRDefault="005462C4" w:rsidP="005462C4"/>
    <w:tbl>
      <w:tblPr>
        <w:tblW w:w="9628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172"/>
        <w:gridCol w:w="2172"/>
        <w:gridCol w:w="2172"/>
        <w:gridCol w:w="2410"/>
        <w:gridCol w:w="702"/>
      </w:tblGrid>
      <w:tr w:rsidR="00BB1103" w14:paraId="2DF5F8C9" w14:textId="77777777" w:rsidTr="007735BD">
        <w:trPr>
          <w:jc w:val="center"/>
        </w:trPr>
        <w:tc>
          <w:tcPr>
            <w:tcW w:w="2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3F4E6" w14:textId="77777777" w:rsidR="00BB1103" w:rsidRPr="00BB1103" w:rsidRDefault="00BB1103" w:rsidP="00BB1103">
            <w:r>
              <w:t>jméno a příjmení podepisující osoby</w:t>
            </w:r>
          </w:p>
        </w:tc>
        <w:tc>
          <w:tcPr>
            <w:tcW w:w="2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6E8E2" w14:textId="77777777" w:rsidR="00BB1103" w:rsidRPr="00BB1103" w:rsidRDefault="00BB1103" w:rsidP="00BB1103">
            <w:r>
              <w:t xml:space="preserve">vztah podepisující osoby k žadateli </w:t>
            </w:r>
          </w:p>
        </w:tc>
        <w:tc>
          <w:tcPr>
            <w:tcW w:w="2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101F6" w14:textId="77777777" w:rsidR="00BB1103" w:rsidRPr="00BB1103" w:rsidRDefault="00BB1103" w:rsidP="00BB1103">
            <w:r>
              <w:t>datum a místo podpisu</w:t>
            </w:r>
          </w:p>
        </w:tc>
        <w:tc>
          <w:tcPr>
            <w:tcW w:w="3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52EBC" w14:textId="77777777" w:rsidR="00BB1103" w:rsidRPr="00BB1103" w:rsidRDefault="00BB1103" w:rsidP="00BB1103">
            <w:r>
              <w:t>podpis</w:t>
            </w:r>
          </w:p>
          <w:p w14:paraId="006E9926" w14:textId="77777777" w:rsidR="00BB1103" w:rsidRPr="00BB1103" w:rsidRDefault="00BB1103" w:rsidP="00BB1103">
            <w:r>
              <w:t>(označte křížkem variantu 1. a podepište do podpisového pole, nebo variantu 2.)</w:t>
            </w:r>
          </w:p>
        </w:tc>
      </w:tr>
      <w:tr w:rsidR="00BB1103" w14:paraId="25D450EA" w14:textId="77777777" w:rsidTr="007735BD">
        <w:trPr>
          <w:trHeight w:val="165"/>
          <w:jc w:val="center"/>
        </w:trPr>
        <w:tc>
          <w:tcPr>
            <w:tcW w:w="21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055F06A" w14:textId="77777777" w:rsidR="00BB1103" w:rsidRDefault="00BB1103" w:rsidP="00BB1103"/>
          <w:p w14:paraId="0BF4FD19" w14:textId="77777777" w:rsidR="00BB1103" w:rsidRDefault="00BB1103" w:rsidP="00BB1103"/>
          <w:p w14:paraId="509E5723" w14:textId="77777777" w:rsidR="00BB1103" w:rsidRDefault="00BB1103" w:rsidP="00BB1103"/>
        </w:tc>
        <w:tc>
          <w:tcPr>
            <w:tcW w:w="21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581B640" w14:textId="77777777" w:rsidR="00BB1103" w:rsidRDefault="00BB1103" w:rsidP="00BB1103"/>
        </w:tc>
        <w:tc>
          <w:tcPr>
            <w:tcW w:w="21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C399B9A" w14:textId="77777777" w:rsidR="00BB1103" w:rsidRDefault="00BB1103" w:rsidP="00BB1103"/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0913416F" w14:textId="77777777" w:rsidR="00BB1103" w:rsidRPr="00BB1103" w:rsidRDefault="00BB1103" w:rsidP="00BB1103">
            <w:r>
              <w:t>1. žádost je podepsaná (ručně / elektronicky)</w:t>
            </w:r>
          </w:p>
        </w:tc>
        <w:tc>
          <w:tcPr>
            <w:tcW w:w="702" w:type="dxa"/>
            <w:tcBorders>
              <w:top w:val="single" w:sz="8" w:space="0" w:color="auto"/>
              <w:right w:val="single" w:sz="8" w:space="0" w:color="auto"/>
            </w:tcBorders>
          </w:tcPr>
          <w:p w14:paraId="42C1F4AC" w14:textId="77777777" w:rsidR="00BB1103" w:rsidRDefault="00BB1103" w:rsidP="00BB1103"/>
        </w:tc>
      </w:tr>
      <w:tr w:rsidR="00BB1103" w14:paraId="60642912" w14:textId="77777777" w:rsidTr="007735BD">
        <w:trPr>
          <w:trHeight w:val="165"/>
          <w:jc w:val="center"/>
        </w:trPr>
        <w:tc>
          <w:tcPr>
            <w:tcW w:w="21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30E019" w14:textId="77777777" w:rsidR="00BB1103" w:rsidRDefault="00BB1103" w:rsidP="00BB1103"/>
        </w:tc>
        <w:tc>
          <w:tcPr>
            <w:tcW w:w="21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11F6AD" w14:textId="77777777" w:rsidR="00BB1103" w:rsidRDefault="00BB1103" w:rsidP="00BB1103"/>
        </w:tc>
        <w:tc>
          <w:tcPr>
            <w:tcW w:w="21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310B49" w14:textId="77777777" w:rsidR="00BB1103" w:rsidRDefault="00BB1103" w:rsidP="00BB1103"/>
        </w:tc>
        <w:tc>
          <w:tcPr>
            <w:tcW w:w="311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F8AD173" w14:textId="77777777" w:rsidR="00BB1103" w:rsidRPr="00BB1103" w:rsidRDefault="00BB1103" w:rsidP="00BB1103">
            <w:r>
              <w:t>podpisové pole</w:t>
            </w:r>
          </w:p>
          <w:p w14:paraId="4B921220" w14:textId="77777777" w:rsidR="00BB1103" w:rsidRDefault="00BB1103" w:rsidP="00BB1103"/>
          <w:p w14:paraId="3DCE3E4D" w14:textId="77777777" w:rsidR="00BB1103" w:rsidRDefault="00BB1103" w:rsidP="00BB1103"/>
          <w:p w14:paraId="2C38E04C" w14:textId="77777777" w:rsidR="00BB1103" w:rsidRDefault="00BB1103" w:rsidP="00BB1103"/>
          <w:p w14:paraId="1D0192A9" w14:textId="77777777" w:rsidR="00BB1103" w:rsidRDefault="00BB1103" w:rsidP="00BB1103"/>
        </w:tc>
      </w:tr>
      <w:tr w:rsidR="00BB1103" w14:paraId="149DB9CE" w14:textId="77777777" w:rsidTr="007735BD">
        <w:trPr>
          <w:trHeight w:val="326"/>
          <w:jc w:val="center"/>
        </w:trPr>
        <w:tc>
          <w:tcPr>
            <w:tcW w:w="21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882E8" w14:textId="77777777" w:rsidR="00BB1103" w:rsidRDefault="00BB1103" w:rsidP="00BB1103"/>
        </w:tc>
        <w:tc>
          <w:tcPr>
            <w:tcW w:w="21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309A5" w14:textId="77777777" w:rsidR="00BB1103" w:rsidRDefault="00BB1103" w:rsidP="00BB1103"/>
        </w:tc>
        <w:tc>
          <w:tcPr>
            <w:tcW w:w="21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5F972" w14:textId="77777777" w:rsidR="00BB1103" w:rsidRDefault="00BB1103" w:rsidP="00BB1103"/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51F8A04" w14:textId="77777777" w:rsidR="00BB1103" w:rsidRPr="00BB1103" w:rsidRDefault="00BB1103" w:rsidP="00BB1103">
            <w:r>
              <w:t>2. uplatní se fikce podpisu v případě odeslání žádosti z vlastní datové schránky žadatele</w:t>
            </w:r>
          </w:p>
        </w:tc>
        <w:tc>
          <w:tcPr>
            <w:tcW w:w="7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EA21C" w14:textId="77777777" w:rsidR="00BB1103" w:rsidRDefault="00BB1103" w:rsidP="00BB1103"/>
        </w:tc>
      </w:tr>
    </w:tbl>
    <w:p w14:paraId="687DDACA" w14:textId="77777777" w:rsidR="005462C4" w:rsidRPr="005462C4" w:rsidRDefault="005462C4" w:rsidP="005462C4"/>
    <w:p w14:paraId="59671DDA" w14:textId="77777777" w:rsidR="005462C4" w:rsidRPr="005462C4" w:rsidRDefault="005462C4" w:rsidP="005462C4">
      <w:r w:rsidRPr="005462C4">
        <w:t>(tabulku zkopírovat vícekrát v případě, že je více osob jednajících jménem žadatele nebo za žadatele)</w:t>
      </w:r>
    </w:p>
    <w:p w14:paraId="63F1106E" w14:textId="77777777" w:rsidR="005462C4" w:rsidRPr="005462C4" w:rsidRDefault="005462C4" w:rsidP="005462C4"/>
    <w:p w14:paraId="32103CCE" w14:textId="77777777" w:rsidR="005462C4" w:rsidRPr="005462C4" w:rsidRDefault="005462C4" w:rsidP="005462C4"/>
    <w:p w14:paraId="33F97371" w14:textId="77777777" w:rsidR="005462C4" w:rsidRPr="00180053" w:rsidRDefault="005462C4" w:rsidP="005462C4">
      <w:pPr>
        <w:rPr>
          <w:b/>
          <w:bCs/>
        </w:rPr>
      </w:pPr>
      <w:r w:rsidRPr="00180053">
        <w:rPr>
          <w:b/>
          <w:bCs/>
        </w:rPr>
        <w:t xml:space="preserve">Přílohou této žádosti je kopie dokladu prokazujícího zaplacení správního poplatku v podobě odpovídající formě úhrady. </w:t>
      </w:r>
    </w:p>
    <w:sectPr w:rsidR="005462C4" w:rsidRPr="00180053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4FB82" w14:textId="77777777" w:rsidR="00B5521B" w:rsidRPr="00194C0B" w:rsidRDefault="00B5521B" w:rsidP="00194C0B">
      <w:r>
        <w:separator/>
      </w:r>
    </w:p>
    <w:p w14:paraId="4F617006" w14:textId="77777777" w:rsidR="00B5521B" w:rsidRDefault="00B5521B"/>
  </w:endnote>
  <w:endnote w:type="continuationSeparator" w:id="0">
    <w:p w14:paraId="4B012582" w14:textId="77777777" w:rsidR="00B5521B" w:rsidRPr="00194C0B" w:rsidRDefault="00B5521B" w:rsidP="00194C0B">
      <w:r>
        <w:continuationSeparator/>
      </w:r>
    </w:p>
    <w:p w14:paraId="0608B9A2" w14:textId="77777777" w:rsidR="00B5521B" w:rsidRDefault="00B552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E8746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73761"/>
      <w:docPartObj>
        <w:docPartGallery w:val="Page Numbers (Bottom of Page)"/>
        <w:docPartUnique/>
      </w:docPartObj>
    </w:sdtPr>
    <w:sdtContent>
      <w:p w14:paraId="05045B3A" w14:textId="77777777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D60934">
          <w:rPr>
            <w:noProof/>
          </w:rPr>
          <w:t>1</w:t>
        </w:r>
        <w:r w:rsidR="00CE254D" w:rsidRPr="00194C0B">
          <w:fldChar w:fldCharType="end"/>
        </w:r>
      </w:p>
    </w:sdtContent>
  </w:sdt>
  <w:p w14:paraId="132C6397" w14:textId="77777777" w:rsidR="002E482D" w:rsidRDefault="002E482D" w:rsidP="00194C0B"/>
  <w:p w14:paraId="28F54F14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012B2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EDDEB" w14:textId="77777777" w:rsidR="00B5521B" w:rsidRPr="00194C0B" w:rsidRDefault="00B5521B" w:rsidP="00194C0B">
      <w:r>
        <w:separator/>
      </w:r>
    </w:p>
    <w:p w14:paraId="64C450FE" w14:textId="77777777" w:rsidR="00B5521B" w:rsidRDefault="00B5521B"/>
  </w:footnote>
  <w:footnote w:type="continuationSeparator" w:id="0">
    <w:p w14:paraId="4B0E5EB8" w14:textId="77777777" w:rsidR="00B5521B" w:rsidRPr="00194C0B" w:rsidRDefault="00B5521B" w:rsidP="00194C0B">
      <w:r>
        <w:continuationSeparator/>
      </w:r>
    </w:p>
    <w:p w14:paraId="0154A5B8" w14:textId="77777777" w:rsidR="00B5521B" w:rsidRDefault="00B552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00C07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A780E" w14:textId="77777777" w:rsidR="009A02E7" w:rsidRPr="00194C0B" w:rsidRDefault="009A02E7" w:rsidP="00194C0B"/>
  <w:p w14:paraId="472C9D35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62224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BBA095B"/>
    <w:multiLevelType w:val="hybridMultilevel"/>
    <w:tmpl w:val="4896FA0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7" w15:restartNumberingAfterBreak="0">
    <w:nsid w:val="364A6E08"/>
    <w:multiLevelType w:val="hybridMultilevel"/>
    <w:tmpl w:val="DBFCD966"/>
    <w:name w:val="WW8Num23"/>
    <w:lvl w:ilvl="0" w:tplc="AB20955E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5877DE4"/>
    <w:multiLevelType w:val="hybridMultilevel"/>
    <w:tmpl w:val="C8889F7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 w16cid:durableId="2140536875">
    <w:abstractNumId w:val="9"/>
  </w:num>
  <w:num w:numId="2" w16cid:durableId="214171680">
    <w:abstractNumId w:val="1"/>
  </w:num>
  <w:num w:numId="3" w16cid:durableId="756487024">
    <w:abstractNumId w:val="13"/>
  </w:num>
  <w:num w:numId="4" w16cid:durableId="1325014446">
    <w:abstractNumId w:val="8"/>
  </w:num>
  <w:num w:numId="5" w16cid:durableId="294912004">
    <w:abstractNumId w:val="4"/>
  </w:num>
  <w:num w:numId="6" w16cid:durableId="366175556">
    <w:abstractNumId w:val="10"/>
  </w:num>
  <w:num w:numId="7" w16cid:durableId="950667206">
    <w:abstractNumId w:val="5"/>
  </w:num>
  <w:num w:numId="8" w16cid:durableId="487017866">
    <w:abstractNumId w:val="14"/>
  </w:num>
  <w:num w:numId="9" w16cid:durableId="1184592280">
    <w:abstractNumId w:val="15"/>
  </w:num>
  <w:num w:numId="10" w16cid:durableId="681248418">
    <w:abstractNumId w:val="0"/>
  </w:num>
  <w:num w:numId="11" w16cid:durableId="953707481">
    <w:abstractNumId w:val="2"/>
  </w:num>
  <w:num w:numId="12" w16cid:durableId="2029285637">
    <w:abstractNumId w:val="11"/>
  </w:num>
  <w:num w:numId="13" w16cid:durableId="1442802256">
    <w:abstractNumId w:val="6"/>
  </w:num>
  <w:num w:numId="14" w16cid:durableId="2033141670">
    <w:abstractNumId w:val="7"/>
  </w:num>
  <w:num w:numId="15" w16cid:durableId="1568807289">
    <w:abstractNumId w:val="12"/>
  </w:num>
  <w:num w:numId="16" w16cid:durableId="180272161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40A49"/>
    <w:rsid w:val="00052203"/>
    <w:rsid w:val="00064961"/>
    <w:rsid w:val="00067E42"/>
    <w:rsid w:val="00071A0B"/>
    <w:rsid w:val="00083066"/>
    <w:rsid w:val="00087B87"/>
    <w:rsid w:val="00093D06"/>
    <w:rsid w:val="0009671F"/>
    <w:rsid w:val="000B1C78"/>
    <w:rsid w:val="000B6A0F"/>
    <w:rsid w:val="000D7E12"/>
    <w:rsid w:val="000E42FE"/>
    <w:rsid w:val="0010586F"/>
    <w:rsid w:val="00164EF3"/>
    <w:rsid w:val="00180053"/>
    <w:rsid w:val="0019255D"/>
    <w:rsid w:val="00194C0B"/>
    <w:rsid w:val="001C46E0"/>
    <w:rsid w:val="001C5059"/>
    <w:rsid w:val="001F162D"/>
    <w:rsid w:val="00204230"/>
    <w:rsid w:val="00234A96"/>
    <w:rsid w:val="0024108C"/>
    <w:rsid w:val="0025588A"/>
    <w:rsid w:val="00270018"/>
    <w:rsid w:val="002854A4"/>
    <w:rsid w:val="002A07D0"/>
    <w:rsid w:val="002A1469"/>
    <w:rsid w:val="002B158E"/>
    <w:rsid w:val="002C2925"/>
    <w:rsid w:val="002C4A76"/>
    <w:rsid w:val="002D1720"/>
    <w:rsid w:val="002E482D"/>
    <w:rsid w:val="00307445"/>
    <w:rsid w:val="003213F3"/>
    <w:rsid w:val="003447A1"/>
    <w:rsid w:val="00371F2C"/>
    <w:rsid w:val="00376E5C"/>
    <w:rsid w:val="003822ED"/>
    <w:rsid w:val="003A158D"/>
    <w:rsid w:val="003A44F7"/>
    <w:rsid w:val="003A7B6A"/>
    <w:rsid w:val="003B11CF"/>
    <w:rsid w:val="003C7266"/>
    <w:rsid w:val="003E11C4"/>
    <w:rsid w:val="003E621A"/>
    <w:rsid w:val="003E7410"/>
    <w:rsid w:val="004128DD"/>
    <w:rsid w:val="00457480"/>
    <w:rsid w:val="0047428B"/>
    <w:rsid w:val="00480C92"/>
    <w:rsid w:val="00481EBC"/>
    <w:rsid w:val="00493607"/>
    <w:rsid w:val="004A0914"/>
    <w:rsid w:val="004A47A9"/>
    <w:rsid w:val="004A5FAD"/>
    <w:rsid w:val="004B3135"/>
    <w:rsid w:val="005152D4"/>
    <w:rsid w:val="00534D41"/>
    <w:rsid w:val="005461BC"/>
    <w:rsid w:val="005462C4"/>
    <w:rsid w:val="00550279"/>
    <w:rsid w:val="00565329"/>
    <w:rsid w:val="00590F8A"/>
    <w:rsid w:val="006107CB"/>
    <w:rsid w:val="00632CAE"/>
    <w:rsid w:val="00633248"/>
    <w:rsid w:val="00640E11"/>
    <w:rsid w:val="00651A13"/>
    <w:rsid w:val="00651B3D"/>
    <w:rsid w:val="00657C12"/>
    <w:rsid w:val="0067538E"/>
    <w:rsid w:val="00676070"/>
    <w:rsid w:val="00686BFE"/>
    <w:rsid w:val="006969DC"/>
    <w:rsid w:val="006F1C50"/>
    <w:rsid w:val="00720CAF"/>
    <w:rsid w:val="007431F1"/>
    <w:rsid w:val="00750336"/>
    <w:rsid w:val="007675C6"/>
    <w:rsid w:val="0077768C"/>
    <w:rsid w:val="007800D0"/>
    <w:rsid w:val="00782091"/>
    <w:rsid w:val="007B0FAA"/>
    <w:rsid w:val="007D4D2B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90255C"/>
    <w:rsid w:val="00926167"/>
    <w:rsid w:val="0093566C"/>
    <w:rsid w:val="0096385B"/>
    <w:rsid w:val="009A02E7"/>
    <w:rsid w:val="009B7562"/>
    <w:rsid w:val="009D7BFF"/>
    <w:rsid w:val="00A21162"/>
    <w:rsid w:val="00A26849"/>
    <w:rsid w:val="00A540A2"/>
    <w:rsid w:val="00A72167"/>
    <w:rsid w:val="00A9420D"/>
    <w:rsid w:val="00AB30E6"/>
    <w:rsid w:val="00AE225E"/>
    <w:rsid w:val="00B211BA"/>
    <w:rsid w:val="00B34F33"/>
    <w:rsid w:val="00B379BA"/>
    <w:rsid w:val="00B37BC8"/>
    <w:rsid w:val="00B5521B"/>
    <w:rsid w:val="00B872F8"/>
    <w:rsid w:val="00BA11C7"/>
    <w:rsid w:val="00BA2188"/>
    <w:rsid w:val="00BB1103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D0FAC"/>
    <w:rsid w:val="00CE1BCB"/>
    <w:rsid w:val="00CE254D"/>
    <w:rsid w:val="00CE377B"/>
    <w:rsid w:val="00D033D1"/>
    <w:rsid w:val="00D03920"/>
    <w:rsid w:val="00D05E96"/>
    <w:rsid w:val="00D15B71"/>
    <w:rsid w:val="00D5502C"/>
    <w:rsid w:val="00D60934"/>
    <w:rsid w:val="00D74A8C"/>
    <w:rsid w:val="00D74E38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80523"/>
    <w:rsid w:val="00E97750"/>
    <w:rsid w:val="00EA1797"/>
    <w:rsid w:val="00EA39BA"/>
    <w:rsid w:val="00EF092D"/>
    <w:rsid w:val="00EF34BE"/>
    <w:rsid w:val="00F16B28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EBDB6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Hypertextovodkaz">
    <w:name w:val="Hyperlink"/>
    <w:basedOn w:val="Standardnpsmoodstavce"/>
    <w:uiPriority w:val="99"/>
    <w:semiHidden/>
    <w:unhideWhenUsed/>
    <w:locked/>
    <w:rsid w:val="005462C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locked/>
    <w:rsid w:val="00087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CD436-4347-4D67-8BF4-9F7B6D0B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Kateřina Košická</cp:lastModifiedBy>
  <cp:revision>2</cp:revision>
  <cp:lastPrinted>2014-03-19T21:39:00Z</cp:lastPrinted>
  <dcterms:created xsi:type="dcterms:W3CDTF">2025-09-17T12:45:00Z</dcterms:created>
  <dcterms:modified xsi:type="dcterms:W3CDTF">2025-09-17T12:45:00Z</dcterms:modified>
</cp:coreProperties>
</file>